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关于中国华北地区深井压裂有关问题的讨论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关于中国华北地区深井压裂有关问题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74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关于中国华北地区深井压裂有关问题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